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6A7E2A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2906395</wp:posOffset>
            </wp:positionH>
            <wp:positionV relativeFrom="paragraph">
              <wp:posOffset>956310</wp:posOffset>
            </wp:positionV>
            <wp:extent cx="2178685" cy="302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6E8E">
        <w:t>RedditReader</w:t>
      </w:r>
      <w:proofErr w:type="spellEnd"/>
    </w:p>
    <w:p w:rsidR="006A7E2A" w:rsidRDefault="00916E8E" w:rsidP="00D54C39"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rowse Reddi</w:t>
      </w:r>
      <w:bookmarkStart w:id="0" w:name="_GoBack"/>
      <w:bookmarkEnd w:id="0"/>
      <w:r>
        <w:t xml:space="preserve">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mazon Alexa</w:t>
      </w:r>
    </w:p>
    <w:p w:rsidR="006A7E2A" w:rsidRDefault="006A7E2A" w:rsidP="00D54C39"/>
    <w:p w:rsidR="006A7E2A" w:rsidRDefault="006A7E2A" w:rsidP="00D54C39">
      <w:r>
        <w:t xml:space="preserve">Log 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ddit Account and </w:t>
      </w:r>
      <w:proofErr w:type="spellStart"/>
      <w:r>
        <w:t>let</w:t>
      </w:r>
      <w:proofErr w:type="spellEnd"/>
      <w:r>
        <w:t xml:space="preserve"> Alexa </w:t>
      </w:r>
      <w:proofErr w:type="spellStart"/>
      <w:r>
        <w:t>read</w:t>
      </w:r>
      <w:proofErr w:type="spellEnd"/>
      <w:r>
        <w:t xml:space="preserve"> out </w:t>
      </w:r>
      <w:proofErr w:type="spellStart"/>
      <w:r>
        <w:t>personalised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</w:p>
    <w:p w:rsidR="00791888" w:rsidRPr="00D54C39" w:rsidRDefault="00791888" w:rsidP="00D54C39">
      <w:pPr>
        <w:pStyle w:val="berschrift2"/>
      </w:pPr>
      <w:r w:rsidRPr="00D54C39">
        <w:t>&lt;&lt;Überschrift</w:t>
      </w:r>
      <w:r w:rsidR="00D54C39">
        <w:t xml:space="preserve"> </w:t>
      </w:r>
      <w:r w:rsidRPr="00D54C39">
        <w:t xml:space="preserve">Zusatzinfo, optional </w:t>
      </w:r>
      <w:proofErr w:type="spellStart"/>
      <w:r w:rsidRPr="00D54C39">
        <w:t>zB</w:t>
      </w:r>
      <w:proofErr w:type="spellEnd"/>
      <w:r w:rsidRPr="00D54C39">
        <w:t xml:space="preserve"> Projektpartner</w:t>
      </w:r>
      <w:r w:rsidR="00D54C39">
        <w:t>(einzeilig)</w:t>
      </w:r>
      <w:r w:rsidRPr="00D54C39">
        <w:t>&gt;&gt;</w:t>
      </w:r>
    </w:p>
    <w:p w:rsidR="00791888" w:rsidRPr="00D54C39" w:rsidRDefault="006A7E2A" w:rsidP="00D54C39">
      <w:pPr>
        <w:pStyle w:val="TextZusatzinfozBProjektpartner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1114425</wp:posOffset>
            </wp:positionV>
            <wp:extent cx="4435475" cy="2484120"/>
            <wp:effectExtent l="0" t="0" r="317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63545</wp:posOffset>
            </wp:positionH>
            <wp:positionV relativeFrom="paragraph">
              <wp:posOffset>1279525</wp:posOffset>
            </wp:positionV>
            <wp:extent cx="4514850" cy="2110740"/>
            <wp:effectExtent l="0" t="0" r="0" b="38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88" w:rsidRPr="00D54C39">
        <w:t>&lt;&lt;Text Zusatzinfo&gt;&gt;</w:t>
      </w:r>
    </w:p>
    <w:sectPr w:rsidR="00791888" w:rsidRPr="00D54C39" w:rsidSect="007364C9">
      <w:headerReference w:type="even" r:id="rId10"/>
      <w:headerReference w:type="default" r:id="rId11"/>
      <w:headerReference w:type="first" r:id="rId12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ED8" w:rsidRDefault="00516ED8" w:rsidP="007364C9">
      <w:pPr>
        <w:spacing w:line="240" w:lineRule="auto"/>
      </w:pPr>
      <w:r>
        <w:separator/>
      </w:r>
    </w:p>
  </w:endnote>
  <w:endnote w:type="continuationSeparator" w:id="0">
    <w:p w:rsidR="00516ED8" w:rsidRDefault="00516ED8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ED8" w:rsidRDefault="00516ED8" w:rsidP="007364C9">
      <w:pPr>
        <w:spacing w:line="240" w:lineRule="auto"/>
      </w:pPr>
      <w:r>
        <w:separator/>
      </w:r>
    </w:p>
  </w:footnote>
  <w:footnote w:type="continuationSeparator" w:id="0">
    <w:p w:rsidR="00516ED8" w:rsidRDefault="00516ED8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516E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516E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A314C"/>
    <w:rsid w:val="0010090A"/>
    <w:rsid w:val="002000BE"/>
    <w:rsid w:val="00245AF6"/>
    <w:rsid w:val="002F1948"/>
    <w:rsid w:val="0043083F"/>
    <w:rsid w:val="00516ED8"/>
    <w:rsid w:val="00525204"/>
    <w:rsid w:val="00586DE8"/>
    <w:rsid w:val="00594338"/>
    <w:rsid w:val="00696B34"/>
    <w:rsid w:val="006A7E2A"/>
    <w:rsid w:val="007364C9"/>
    <w:rsid w:val="00787887"/>
    <w:rsid w:val="00791888"/>
    <w:rsid w:val="007B08D7"/>
    <w:rsid w:val="008C4BDF"/>
    <w:rsid w:val="00916E8E"/>
    <w:rsid w:val="00AD163D"/>
    <w:rsid w:val="00AF71BC"/>
    <w:rsid w:val="00B65633"/>
    <w:rsid w:val="00CC3308"/>
    <w:rsid w:val="00D54C39"/>
    <w:rsid w:val="00D939E0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D4AEC23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8447-2B4E-4FB0-86CE-DB2B206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ichard Weiss</cp:lastModifiedBy>
  <cp:revision>14</cp:revision>
  <dcterms:created xsi:type="dcterms:W3CDTF">2015-03-08T20:53:00Z</dcterms:created>
  <dcterms:modified xsi:type="dcterms:W3CDTF">2018-06-29T09:48:00Z</dcterms:modified>
</cp:coreProperties>
</file>